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7489" w14:textId="59862B5E" w:rsidR="00D969B5" w:rsidRPr="00076754" w:rsidRDefault="00D969B5" w:rsidP="00D969B5">
      <w:pPr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76754"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E </w:t>
      </w:r>
      <w:r w:rsidR="00987E94"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76754"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is - ATTESTATION DE STAGE PROFESSIONNEL RÉALISÉ </w:t>
      </w:r>
    </w:p>
    <w:p w14:paraId="2F4484B8" w14:textId="77777777" w:rsidR="00D969B5" w:rsidRPr="00076754" w:rsidRDefault="00D969B5" w:rsidP="00076754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proofErr w:type="gramEnd"/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éter et à joindre à votre confirmation d’inscription)</w:t>
      </w:r>
    </w:p>
    <w:p w14:paraId="5B0C655E" w14:textId="77777777" w:rsidR="00987E94" w:rsidRPr="0033389F" w:rsidRDefault="00987E94" w:rsidP="00987E94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89F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18331805" w14:textId="72A44ABA" w:rsidR="00FF0060" w:rsidRPr="0033389F" w:rsidRDefault="00FF0060" w:rsidP="00D969B5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FC43F" w14:textId="77777777" w:rsidR="006C3891" w:rsidRPr="00D969B5" w:rsidRDefault="00D3568C" w:rsidP="00D969B5">
      <w:pPr>
        <w:autoSpaceDE w:val="0"/>
        <w:autoSpaceDN w:val="0"/>
        <w:adjustRightInd w:val="0"/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</w:pPr>
      <w:r w:rsidRPr="00D969B5"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  <w:t>L'arrêté du 6 mars 2019 porte création du CAP Pâtissier et précise toutes les informations indispensables (référentiel, règlement d’examen, définition et contenu des épreuves, périodes de formation en milieu professionnel)</w:t>
      </w:r>
      <w:r w:rsidR="006C3891" w:rsidRPr="00D969B5"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  <w:t xml:space="preserve"> </w:t>
      </w:r>
      <w:r w:rsidRPr="00D969B5"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  <w:t>:</w:t>
      </w:r>
    </w:p>
    <w:p w14:paraId="7B2D3268" w14:textId="2541324E" w:rsidR="002E72AA" w:rsidRPr="00076754" w:rsidRDefault="00F00792" w:rsidP="00076754">
      <w:pPr>
        <w:spacing w:after="120" w:line="249" w:lineRule="auto"/>
        <w:ind w:left="27"/>
        <w:jc w:val="both"/>
        <w:rPr>
          <w:rFonts w:ascii="Arial Narrow" w:eastAsia="Times New Roman" w:hAnsi="Arial Narrow" w:cs="Arial"/>
          <w:color w:val="0563C1" w:themeColor="hyperlink"/>
          <w:sz w:val="20"/>
          <w:szCs w:val="20"/>
          <w:u w:val="single"/>
        </w:rPr>
      </w:pPr>
      <w:hyperlink r:id="rId8" w:history="1">
        <w:r w:rsidR="00D3568C" w:rsidRPr="00076754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p w14:paraId="51339621" w14:textId="77777777" w:rsidR="00076754" w:rsidRPr="00D969B5" w:rsidRDefault="00076754" w:rsidP="00D969B5">
      <w:pPr>
        <w:autoSpaceDE w:val="0"/>
        <w:autoSpaceDN w:val="0"/>
        <w:adjustRightInd w:val="0"/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D969B5" w14:paraId="74074F32" w14:textId="77777777" w:rsidTr="00900983">
        <w:trPr>
          <w:trHeight w:val="1156"/>
        </w:trPr>
        <w:tc>
          <w:tcPr>
            <w:tcW w:w="10194" w:type="dxa"/>
          </w:tcPr>
          <w:p w14:paraId="2E9B4696" w14:textId="24413FD0" w:rsidR="00076754" w:rsidRDefault="00350001" w:rsidP="00D969B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Cs/>
                <w:sz w:val="21"/>
                <w:szCs w:val="21"/>
              </w:rPr>
            </w:pP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Conformément au règlement d’examen, 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l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e candidat doit réaliser</w:t>
            </w:r>
            <w:r w:rsidR="001067A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,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dans les trois années précédant la session d’examen pour l’épreuve EP</w:t>
            </w:r>
            <w:r w:rsidR="00987E94">
              <w:rPr>
                <w:rFonts w:ascii="Calibri-Italic" w:hAnsi="Calibri-Italic" w:cs="Calibri-Italic"/>
                <w:iCs/>
                <w:sz w:val="21"/>
                <w:szCs w:val="21"/>
              </w:rPr>
              <w:t>1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, un stage professionnel dans une entreprise proposant des activités en adéquation avec le pôle</w:t>
            </w:r>
            <w:r w:rsidR="000873E7">
              <w:rPr>
                <w:rFonts w:ascii="Calibri-Italic" w:hAnsi="Calibri-Italic" w:cs="Calibri-Italic"/>
                <w:iCs/>
                <w:sz w:val="21"/>
                <w:szCs w:val="21"/>
              </w:rPr>
              <w:t>2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1 </w:t>
            </w:r>
            <w:r w:rsidR="00987E94">
              <w:rPr>
                <w:rFonts w:ascii="Calibri-Italic" w:hAnsi="Calibri-Italic" w:cs="Calibri-Italic"/>
                <w:iCs/>
                <w:sz w:val="21"/>
                <w:szCs w:val="21"/>
              </w:rPr>
              <w:t>(</w:t>
            </w:r>
            <w:r w:rsidR="00987E94" w:rsidRPr="00987E94">
              <w:rPr>
                <w:rFonts w:ascii="Calibri-Italic" w:hAnsi="Calibri-Italic" w:cs="Calibri-Italic"/>
                <w:iCs/>
                <w:sz w:val="21"/>
                <w:szCs w:val="21"/>
              </w:rPr>
              <w:t>Tour, petits fours secs et moelleux, gâteaux de voyage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) d’une durée minimale de sept semaines</w:t>
            </w:r>
            <w:r w:rsidR="00550B20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consécutives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, sur la base d’un calcul de 35 heures / semaine</w:t>
            </w:r>
            <w:r w:rsidR="00037DA5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soit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245 heures.</w:t>
            </w:r>
            <w:r w:rsidR="00B52EC9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Une attestation de(s) l’entreprise(s) justifiant les stages effectués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dans les conditions requises 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devra être fournie par le candidat lors de l’inscription à l’examen ou au plus tard à la date </w:t>
            </w:r>
            <w:r w:rsidR="007409DC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fixée par l’académie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.</w:t>
            </w:r>
          </w:p>
          <w:p w14:paraId="2C1DB05A" w14:textId="0D69CAF1" w:rsidR="00D969B5" w:rsidRPr="00D969B5" w:rsidRDefault="00D969B5" w:rsidP="00D969B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Cs/>
                <w:sz w:val="21"/>
                <w:szCs w:val="21"/>
              </w:rPr>
            </w:pP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</w:t>
            </w:r>
          </w:p>
          <w:p w14:paraId="28B2839D" w14:textId="77777777" w:rsidR="00320A31" w:rsidRDefault="00D969B5" w:rsidP="000873E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b/>
                <w:iCs/>
                <w:sz w:val="21"/>
                <w:szCs w:val="21"/>
              </w:rPr>
            </w:pPr>
            <w:r w:rsidRP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Une expérience professionnelle peut dispenser le candidat de ces stages obligatoires. Un (ou plusieurs) certificat(s)</w:t>
            </w:r>
            <w:r w:rsid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 xml:space="preserve"> </w:t>
            </w:r>
            <w:r w:rsidRP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de travail attestant de cette (ces) activité(s) devra (devront) être fourni(s) lors de l’inscription pour vérification de la</w:t>
            </w:r>
            <w:r w:rsid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 xml:space="preserve"> </w:t>
            </w:r>
            <w:r w:rsidRP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recevabilité des dossiers auprès du service des examens du rectorat dont dépend le candidat</w:t>
            </w:r>
            <w:r w:rsidR="00320A31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.</w:t>
            </w:r>
          </w:p>
          <w:p w14:paraId="15583574" w14:textId="0E63E0C4" w:rsidR="00350001" w:rsidRPr="00D969B5" w:rsidRDefault="00900983" w:rsidP="000873E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Cs/>
                <w:sz w:val="21"/>
                <w:szCs w:val="21"/>
              </w:rPr>
            </w:pPr>
            <w:r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>En l’absence</w:t>
            </w:r>
            <w:r w:rsidR="001551E4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 de </w:t>
            </w:r>
            <w:r w:rsidR="00D67421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cette </w:t>
            </w:r>
            <w:r w:rsidR="001551E4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>attestation dûment complétée et signée</w:t>
            </w:r>
            <w:r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, l’inscription ne pourra </w:t>
            </w:r>
            <w:r w:rsidR="00090432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pas </w:t>
            </w:r>
            <w:r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être validée. </w:t>
            </w:r>
          </w:p>
        </w:tc>
      </w:tr>
    </w:tbl>
    <w:p w14:paraId="47F95EB2" w14:textId="77777777" w:rsidR="00D969B5" w:rsidRPr="000873E7" w:rsidRDefault="00D969B5" w:rsidP="00076754">
      <w:pPr>
        <w:overflowPunct w:val="0"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</w:pPr>
      <w:r w:rsidRPr="000873E7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  <w:t>Relevé de l’expérience professionnelle d’une durée minimale de</w:t>
      </w:r>
    </w:p>
    <w:p w14:paraId="44B2BC3D" w14:textId="77777777" w:rsidR="00D969B5" w:rsidRPr="000873E7" w:rsidRDefault="00D969B5" w:rsidP="00076754">
      <w:pPr>
        <w:overflowPunct w:val="0"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</w:pPr>
      <w:r w:rsidRPr="000873E7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  <w:t>7 semaines consécutives acquises dans les 3 années précédant la session d’examen</w:t>
      </w:r>
    </w:p>
    <w:p w14:paraId="25B9202F" w14:textId="4A147434" w:rsidR="00D969B5" w:rsidRDefault="00D969B5" w:rsidP="00D969B5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1"/>
        <w:gridCol w:w="493"/>
        <w:gridCol w:w="1695"/>
        <w:gridCol w:w="1317"/>
        <w:gridCol w:w="1320"/>
        <w:gridCol w:w="2323"/>
      </w:tblGrid>
      <w:tr w:rsidR="00D969B5" w14:paraId="0555C125" w14:textId="77777777" w:rsidTr="000873E7">
        <w:trPr>
          <w:trHeight w:val="456"/>
        </w:trPr>
        <w:tc>
          <w:tcPr>
            <w:tcW w:w="10199" w:type="dxa"/>
            <w:gridSpan w:val="6"/>
          </w:tcPr>
          <w:p w14:paraId="64C8C5B6" w14:textId="344B1F57" w:rsidR="00D969B5" w:rsidRPr="00987E94" w:rsidRDefault="00D969B5" w:rsidP="000873E7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jc w:val="center"/>
              <w:textAlignment w:val="baseline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873E7">
              <w:rPr>
                <w:rFonts w:ascii="Arial Narrow" w:hAnsi="Arial Narrow" w:cs="Arial"/>
                <w:b/>
                <w:bCs/>
                <w:sz w:val="24"/>
                <w:szCs w:val="24"/>
              </w:rPr>
              <w:t>EP</w:t>
            </w:r>
            <w:r w:rsidR="00987E94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Pr="000873E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– </w:t>
            </w:r>
            <w:r w:rsidR="00987E94" w:rsidRPr="00987E94">
              <w:rPr>
                <w:rFonts w:ascii="Arial Narrow" w:hAnsi="Arial Narrow" w:cs="Arial"/>
                <w:b/>
                <w:bCs/>
                <w:sz w:val="24"/>
                <w:szCs w:val="24"/>
              </w:rPr>
              <w:t>Tour, petits fours secs et moelleux, gâteaux de voyage</w:t>
            </w:r>
          </w:p>
        </w:tc>
      </w:tr>
      <w:tr w:rsidR="000873E7" w14:paraId="7C5093DA" w14:textId="77777777" w:rsidTr="000873E7">
        <w:trPr>
          <w:trHeight w:val="397"/>
        </w:trPr>
        <w:tc>
          <w:tcPr>
            <w:tcW w:w="3544" w:type="dxa"/>
            <w:gridSpan w:val="2"/>
          </w:tcPr>
          <w:p w14:paraId="13F33ADD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>NOM :</w:t>
            </w:r>
          </w:p>
          <w:p w14:paraId="2505DF40" w14:textId="77777777" w:rsidR="00D969B5" w:rsidRPr="000873E7" w:rsidRDefault="00D969B5" w:rsidP="00D969B5">
            <w:pPr>
              <w:tabs>
                <w:tab w:val="left" w:pos="1956"/>
              </w:tabs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12" w:type="dxa"/>
            <w:gridSpan w:val="2"/>
          </w:tcPr>
          <w:p w14:paraId="48B0EC3F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>Prénom :</w:t>
            </w:r>
          </w:p>
          <w:p w14:paraId="6D52646D" w14:textId="77777777" w:rsidR="00D969B5" w:rsidRPr="000873E7" w:rsidRDefault="00D969B5" w:rsidP="00D969B5">
            <w:pPr>
              <w:tabs>
                <w:tab w:val="left" w:pos="1956"/>
              </w:tabs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43" w:type="dxa"/>
            <w:gridSpan w:val="2"/>
          </w:tcPr>
          <w:p w14:paraId="05D8E574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>N° Candidat :</w:t>
            </w:r>
          </w:p>
          <w:p w14:paraId="7D107B21" w14:textId="14E4B524" w:rsidR="00D969B5" w:rsidRPr="000873E7" w:rsidRDefault="00D969B5" w:rsidP="00D969B5">
            <w:pPr>
              <w:tabs>
                <w:tab w:val="left" w:pos="1956"/>
              </w:tabs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873E7" w14:paraId="1E52116C" w14:textId="77777777" w:rsidTr="000873E7">
        <w:trPr>
          <w:trHeight w:val="1579"/>
        </w:trPr>
        <w:tc>
          <w:tcPr>
            <w:tcW w:w="3051" w:type="dxa"/>
          </w:tcPr>
          <w:p w14:paraId="1C53CA6A" w14:textId="77777777" w:rsidR="00076754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DOCUMENT</w:t>
            </w:r>
          </w:p>
          <w:p w14:paraId="1335F587" w14:textId="77777777" w:rsidR="000873E7" w:rsidRDefault="00D969B5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gramStart"/>
            <w:r w:rsidRPr="000873E7">
              <w:rPr>
                <w:rFonts w:ascii="Arial Narrow" w:hAnsi="Arial Narrow" w:cs="Arial"/>
                <w:sz w:val="22"/>
                <w:szCs w:val="22"/>
              </w:rPr>
              <w:t>attestation</w:t>
            </w:r>
            <w:proofErr w:type="gramEnd"/>
            <w:r w:rsidRPr="000873E7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076754" w:rsidRPr="000873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873E7">
              <w:rPr>
                <w:rFonts w:ascii="Arial Narrow" w:hAnsi="Arial Narrow" w:cs="Arial"/>
                <w:sz w:val="22"/>
                <w:szCs w:val="22"/>
              </w:rPr>
              <w:t>stage ou</w:t>
            </w:r>
          </w:p>
          <w:p w14:paraId="49B97C7F" w14:textId="71D854B1" w:rsidR="00D969B5" w:rsidRPr="000873E7" w:rsidRDefault="00D969B5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0873E7">
              <w:rPr>
                <w:rFonts w:ascii="Arial Narrow" w:hAnsi="Arial Narrow" w:cs="Arial"/>
                <w:sz w:val="22"/>
                <w:szCs w:val="22"/>
              </w:rPr>
              <w:t>certificat</w:t>
            </w:r>
            <w:proofErr w:type="gramEnd"/>
            <w:r w:rsidR="00076754" w:rsidRPr="000873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873E7">
              <w:rPr>
                <w:rFonts w:ascii="Arial Narrow" w:hAnsi="Arial Narrow" w:cs="Arial"/>
                <w:sz w:val="22"/>
                <w:szCs w:val="22"/>
              </w:rPr>
              <w:t>de travail)</w:t>
            </w:r>
          </w:p>
          <w:p w14:paraId="6863A955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ind w:left="2126" w:firstLine="709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  <w:p w14:paraId="7668674C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445FB613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NOM DE</w:t>
            </w:r>
          </w:p>
          <w:p w14:paraId="26D8CC9F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L’ENTREPRISE</w:t>
            </w:r>
          </w:p>
          <w:p w14:paraId="040163D6" w14:textId="77777777" w:rsidR="00D969B5" w:rsidRPr="000873E7" w:rsidRDefault="00D969B5" w:rsidP="00076754">
            <w:pPr>
              <w:ind w:firstLine="709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84E685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PÉRIODE :</w:t>
            </w:r>
          </w:p>
          <w:p w14:paraId="1E8C5D0D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DU…….</w:t>
            </w:r>
          </w:p>
          <w:p w14:paraId="09DA8262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AU….</w:t>
            </w:r>
          </w:p>
          <w:p w14:paraId="7608BB61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AC07BEB" w14:textId="7AAB0010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DURÉE EN SEMAINES</w:t>
            </w:r>
          </w:p>
          <w:p w14:paraId="655EB5A5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gramStart"/>
            <w:r w:rsidRPr="000873E7">
              <w:rPr>
                <w:rFonts w:ascii="Arial Narrow" w:hAnsi="Arial Narrow" w:cs="Arial"/>
                <w:sz w:val="22"/>
                <w:szCs w:val="22"/>
              </w:rPr>
              <w:t>min.</w:t>
            </w:r>
            <w:proofErr w:type="gramEnd"/>
            <w:r w:rsidRPr="000873E7">
              <w:rPr>
                <w:rFonts w:ascii="Arial Narrow" w:hAnsi="Arial Narrow" w:cs="Arial"/>
                <w:sz w:val="22"/>
                <w:szCs w:val="22"/>
              </w:rPr>
              <w:t xml:space="preserve"> 7 sem.</w:t>
            </w:r>
          </w:p>
          <w:p w14:paraId="48096F13" w14:textId="5B7C9661" w:rsidR="00D969B5" w:rsidRPr="000873E7" w:rsidRDefault="00076754" w:rsidP="000873E7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consécutives)</w:t>
            </w:r>
          </w:p>
        </w:tc>
        <w:tc>
          <w:tcPr>
            <w:tcW w:w="2323" w:type="dxa"/>
          </w:tcPr>
          <w:p w14:paraId="1903454D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FONCTIONS ASSUREES</w:t>
            </w:r>
          </w:p>
          <w:p w14:paraId="2D864EC0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OU ACTIONS CONDUITES</w:t>
            </w:r>
          </w:p>
          <w:p w14:paraId="016BC430" w14:textId="5FFC8ADF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873E7" w14:paraId="55C38D09" w14:textId="77777777" w:rsidTr="000873E7">
        <w:tc>
          <w:tcPr>
            <w:tcW w:w="3051" w:type="dxa"/>
          </w:tcPr>
          <w:p w14:paraId="7CFB4DC8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88" w:type="dxa"/>
            <w:gridSpan w:val="2"/>
          </w:tcPr>
          <w:p w14:paraId="4FE3FE99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17" w:type="dxa"/>
          </w:tcPr>
          <w:p w14:paraId="78AB00AE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20" w:type="dxa"/>
          </w:tcPr>
          <w:p w14:paraId="53460FE4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23" w:type="dxa"/>
          </w:tcPr>
          <w:p w14:paraId="4D73279D" w14:textId="43B4750D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</w:tr>
      <w:tr w:rsidR="000873E7" w14:paraId="740698FD" w14:textId="77777777" w:rsidTr="000873E7">
        <w:tc>
          <w:tcPr>
            <w:tcW w:w="3051" w:type="dxa"/>
          </w:tcPr>
          <w:p w14:paraId="32B3C657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88" w:type="dxa"/>
            <w:gridSpan w:val="2"/>
          </w:tcPr>
          <w:p w14:paraId="35CCBBB7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17" w:type="dxa"/>
          </w:tcPr>
          <w:p w14:paraId="0A4A3998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20" w:type="dxa"/>
          </w:tcPr>
          <w:p w14:paraId="5C903517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23" w:type="dxa"/>
          </w:tcPr>
          <w:p w14:paraId="4A067014" w14:textId="3CC37D89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</w:tr>
      <w:tr w:rsidR="000873E7" w14:paraId="66A3D30B" w14:textId="77777777" w:rsidTr="000873E7">
        <w:tc>
          <w:tcPr>
            <w:tcW w:w="3051" w:type="dxa"/>
          </w:tcPr>
          <w:p w14:paraId="19F85BC0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88" w:type="dxa"/>
            <w:gridSpan w:val="2"/>
          </w:tcPr>
          <w:p w14:paraId="67E4A78B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17" w:type="dxa"/>
          </w:tcPr>
          <w:p w14:paraId="49FC74AF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20" w:type="dxa"/>
          </w:tcPr>
          <w:p w14:paraId="75153AB5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23" w:type="dxa"/>
          </w:tcPr>
          <w:p w14:paraId="3C280710" w14:textId="6B9DA60E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D702B58" w14:textId="5D928A29" w:rsidR="006441ED" w:rsidRPr="00D969B5" w:rsidRDefault="006441ED" w:rsidP="00076754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D969B5">
        <w:rPr>
          <w:rFonts w:ascii="Arial Narrow" w:eastAsia="Times New Roman" w:hAnsi="Arial Narrow" w:cs="Arial"/>
          <w:lang w:eastAsia="fr-FR"/>
        </w:rPr>
        <w:t xml:space="preserve"> </w:t>
      </w:r>
      <w:r w:rsidR="00D969B5" w:rsidRPr="00D969B5">
        <w:rPr>
          <w:rFonts w:ascii="Arial Narrow" w:eastAsia="Times New Roman" w:hAnsi="Arial Narrow" w:cs="Arial"/>
          <w:lang w:eastAsia="fr-FR"/>
        </w:rPr>
        <w:t>Pour permettre la vérification de conformité par le service des examens l</w:t>
      </w:r>
      <w:r w:rsidR="00D969B5" w:rsidRPr="00D969B5">
        <w:rPr>
          <w:rFonts w:ascii="Arial Narrow" w:eastAsia="Times New Roman" w:hAnsi="Arial Narrow" w:cs="Arial"/>
          <w:b/>
          <w:bCs/>
          <w:lang w:eastAsia="fr-FR"/>
        </w:rPr>
        <w:t xml:space="preserve">es pièces justificatives </w:t>
      </w:r>
      <w:r w:rsidR="00D969B5" w:rsidRPr="00D969B5">
        <w:rPr>
          <w:rFonts w:ascii="Arial Narrow" w:eastAsia="Times New Roman" w:hAnsi="Arial Narrow" w:cs="Arial"/>
          <w:lang w:eastAsia="fr-FR"/>
        </w:rPr>
        <w:t>de votre</w:t>
      </w:r>
      <w:r w:rsidR="00076754">
        <w:rPr>
          <w:rFonts w:ascii="Arial Narrow" w:eastAsia="Times New Roman" w:hAnsi="Arial Narrow" w:cs="Arial"/>
          <w:lang w:eastAsia="fr-FR"/>
        </w:rPr>
        <w:t xml:space="preserve"> </w:t>
      </w:r>
      <w:r w:rsidR="00D969B5" w:rsidRPr="00D969B5">
        <w:rPr>
          <w:rFonts w:ascii="Arial Narrow" w:eastAsia="Times New Roman" w:hAnsi="Arial Narrow" w:cs="Arial"/>
          <w:lang w:eastAsia="fr-FR"/>
        </w:rPr>
        <w:t xml:space="preserve">attestation de stage professionnel ou de votre certificat de travail sont </w:t>
      </w:r>
      <w:r w:rsidR="00D969B5" w:rsidRPr="00D969B5">
        <w:rPr>
          <w:rFonts w:ascii="Arial Narrow" w:eastAsia="Times New Roman" w:hAnsi="Arial Narrow" w:cs="Arial"/>
          <w:b/>
          <w:bCs/>
          <w:lang w:eastAsia="fr-FR"/>
        </w:rPr>
        <w:t>à fournir au moment de l’inscription</w:t>
      </w:r>
      <w:r w:rsidR="00076754">
        <w:rPr>
          <w:rFonts w:ascii="Arial Narrow" w:eastAsia="Times New Roman" w:hAnsi="Arial Narrow" w:cs="Arial"/>
          <w:b/>
          <w:bCs/>
          <w:lang w:eastAsia="fr-FR"/>
        </w:rPr>
        <w:t xml:space="preserve"> </w:t>
      </w:r>
      <w:r w:rsidR="00D969B5" w:rsidRPr="00D969B5">
        <w:rPr>
          <w:rFonts w:ascii="Arial Narrow" w:eastAsia="Times New Roman" w:hAnsi="Arial Narrow" w:cs="Arial"/>
          <w:b/>
          <w:bCs/>
          <w:lang w:eastAsia="fr-FR"/>
        </w:rPr>
        <w:t>à l’examen</w:t>
      </w:r>
      <w:r w:rsidR="00D969B5" w:rsidRPr="00D969B5">
        <w:rPr>
          <w:rFonts w:ascii="Arial Narrow" w:eastAsia="Times New Roman" w:hAnsi="Arial Narrow" w:cs="Arial"/>
          <w:lang w:eastAsia="fr-FR"/>
        </w:rPr>
        <w:t>.</w:t>
      </w:r>
    </w:p>
    <w:p w14:paraId="1617742F" w14:textId="37FE2F7A" w:rsidR="00D969B5" w:rsidRPr="00D969B5" w:rsidRDefault="00D969B5" w:rsidP="00076754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</w:p>
    <w:p w14:paraId="6841BCA5" w14:textId="77777777" w:rsidR="00FC7BB1" w:rsidRPr="00FC7BB1" w:rsidRDefault="00FC7BB1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9B1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2738" w14:textId="77777777" w:rsidR="001C0FD9" w:rsidRDefault="001C0FD9" w:rsidP="008A6EE7">
      <w:r>
        <w:separator/>
      </w:r>
    </w:p>
  </w:endnote>
  <w:endnote w:type="continuationSeparator" w:id="0">
    <w:p w14:paraId="7413AAC8" w14:textId="77777777" w:rsidR="001C0FD9" w:rsidRDefault="001C0FD9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AF3B" w14:textId="77777777" w:rsidR="00786589" w:rsidRDefault="00786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D883" w14:textId="77777777" w:rsidR="00786589" w:rsidRDefault="00786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A173" w14:textId="77777777" w:rsidR="00786589" w:rsidRDefault="00786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7A30" w14:textId="77777777" w:rsidR="001C0FD9" w:rsidRDefault="001C0FD9" w:rsidP="008A6EE7">
      <w:r>
        <w:separator/>
      </w:r>
    </w:p>
  </w:footnote>
  <w:footnote w:type="continuationSeparator" w:id="0">
    <w:p w14:paraId="1FB69379" w14:textId="77777777" w:rsidR="001C0FD9" w:rsidRDefault="001C0FD9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9EEA" w14:textId="77777777" w:rsidR="00786589" w:rsidRDefault="00786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CC8D" w14:textId="73025AA8" w:rsidR="00DE4513" w:rsidRDefault="00D6489A" w:rsidP="00B420D7">
    <w:pPr>
      <w:overflowPunct w:val="0"/>
      <w:autoSpaceDE w:val="0"/>
      <w:autoSpaceDN w:val="0"/>
      <w:adjustRightInd w:val="0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83409A5" wp14:editId="1E0877B7">
          <wp:simplePos x="0" y="0"/>
          <wp:positionH relativeFrom="column">
            <wp:posOffset>-340360</wp:posOffset>
          </wp:positionH>
          <wp:positionV relativeFrom="paragraph">
            <wp:posOffset>-180340</wp:posOffset>
          </wp:positionV>
          <wp:extent cx="1419941" cy="990600"/>
          <wp:effectExtent l="0" t="0" r="889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8_logoAC_STRASBOUR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0896" cy="99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juin 202</w:t>
    </w:r>
    <w:r w:rsidR="00786589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49B191F" w:rsidR="00780287" w:rsidRPr="00FB1F2F" w:rsidRDefault="00780287" w:rsidP="00D3568C">
    <w:pPr>
      <w:pStyle w:val="En-tte"/>
      <w:pBdr>
        <w:bottom w:val="single" w:sz="4" w:space="0" w:color="auto"/>
      </w:pBdr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DD3A" w14:textId="77777777" w:rsidR="00786589" w:rsidRDefault="00786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ED"/>
    <w:multiLevelType w:val="hybridMultilevel"/>
    <w:tmpl w:val="A2DED1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16568"/>
    <w:rsid w:val="00030F75"/>
    <w:rsid w:val="00037DA5"/>
    <w:rsid w:val="00076754"/>
    <w:rsid w:val="000873E7"/>
    <w:rsid w:val="00090432"/>
    <w:rsid w:val="0009585F"/>
    <w:rsid w:val="000A23C8"/>
    <w:rsid w:val="000D5CA0"/>
    <w:rsid w:val="000E3209"/>
    <w:rsid w:val="001056B6"/>
    <w:rsid w:val="001067A3"/>
    <w:rsid w:val="00143265"/>
    <w:rsid w:val="001551E4"/>
    <w:rsid w:val="001979C1"/>
    <w:rsid w:val="001B53DC"/>
    <w:rsid w:val="001C0FD9"/>
    <w:rsid w:val="001E4B5E"/>
    <w:rsid w:val="00204449"/>
    <w:rsid w:val="00237E61"/>
    <w:rsid w:val="00265313"/>
    <w:rsid w:val="002D0FBA"/>
    <w:rsid w:val="002E1467"/>
    <w:rsid w:val="002E72AA"/>
    <w:rsid w:val="00304F5F"/>
    <w:rsid w:val="00320A31"/>
    <w:rsid w:val="0033389F"/>
    <w:rsid w:val="00341E93"/>
    <w:rsid w:val="00350001"/>
    <w:rsid w:val="00351D45"/>
    <w:rsid w:val="003617BB"/>
    <w:rsid w:val="0038286F"/>
    <w:rsid w:val="003941DD"/>
    <w:rsid w:val="003A7F63"/>
    <w:rsid w:val="00460444"/>
    <w:rsid w:val="004657E2"/>
    <w:rsid w:val="00480F43"/>
    <w:rsid w:val="004B62E2"/>
    <w:rsid w:val="004D23C2"/>
    <w:rsid w:val="00506387"/>
    <w:rsid w:val="005430E8"/>
    <w:rsid w:val="00550B20"/>
    <w:rsid w:val="00571E8E"/>
    <w:rsid w:val="00573312"/>
    <w:rsid w:val="005735FD"/>
    <w:rsid w:val="005D561A"/>
    <w:rsid w:val="005E65A8"/>
    <w:rsid w:val="00604AAF"/>
    <w:rsid w:val="006441ED"/>
    <w:rsid w:val="006505DC"/>
    <w:rsid w:val="00650A28"/>
    <w:rsid w:val="00657BA0"/>
    <w:rsid w:val="0066550D"/>
    <w:rsid w:val="006A1C38"/>
    <w:rsid w:val="006C3891"/>
    <w:rsid w:val="006C7A78"/>
    <w:rsid w:val="006D782C"/>
    <w:rsid w:val="006E278B"/>
    <w:rsid w:val="006F06FB"/>
    <w:rsid w:val="006F70AB"/>
    <w:rsid w:val="0071458D"/>
    <w:rsid w:val="007145C0"/>
    <w:rsid w:val="00721950"/>
    <w:rsid w:val="00734CE7"/>
    <w:rsid w:val="007409DC"/>
    <w:rsid w:val="00757360"/>
    <w:rsid w:val="00780287"/>
    <w:rsid w:val="00786589"/>
    <w:rsid w:val="007938CC"/>
    <w:rsid w:val="007C637E"/>
    <w:rsid w:val="007E3BEB"/>
    <w:rsid w:val="00805FCD"/>
    <w:rsid w:val="008146B5"/>
    <w:rsid w:val="00832F9E"/>
    <w:rsid w:val="0084260F"/>
    <w:rsid w:val="008447B4"/>
    <w:rsid w:val="008507DE"/>
    <w:rsid w:val="00876E67"/>
    <w:rsid w:val="008A6EE7"/>
    <w:rsid w:val="008C0522"/>
    <w:rsid w:val="00900983"/>
    <w:rsid w:val="00901AE3"/>
    <w:rsid w:val="00907203"/>
    <w:rsid w:val="00933B44"/>
    <w:rsid w:val="00944C61"/>
    <w:rsid w:val="00947568"/>
    <w:rsid w:val="0097766A"/>
    <w:rsid w:val="00987E94"/>
    <w:rsid w:val="009909B5"/>
    <w:rsid w:val="009B1E8A"/>
    <w:rsid w:val="009B529F"/>
    <w:rsid w:val="00A54D6F"/>
    <w:rsid w:val="00A5695B"/>
    <w:rsid w:val="00A714D4"/>
    <w:rsid w:val="00A8157E"/>
    <w:rsid w:val="00A93380"/>
    <w:rsid w:val="00AA47FF"/>
    <w:rsid w:val="00B05B9C"/>
    <w:rsid w:val="00B05D62"/>
    <w:rsid w:val="00B17351"/>
    <w:rsid w:val="00B420D7"/>
    <w:rsid w:val="00B52EC9"/>
    <w:rsid w:val="00B83DC7"/>
    <w:rsid w:val="00BE21EC"/>
    <w:rsid w:val="00C01DBD"/>
    <w:rsid w:val="00C21991"/>
    <w:rsid w:val="00C910FC"/>
    <w:rsid w:val="00CC36BA"/>
    <w:rsid w:val="00CD1662"/>
    <w:rsid w:val="00CD557D"/>
    <w:rsid w:val="00CD7D20"/>
    <w:rsid w:val="00D205B6"/>
    <w:rsid w:val="00D25A9C"/>
    <w:rsid w:val="00D3568C"/>
    <w:rsid w:val="00D6489A"/>
    <w:rsid w:val="00D67421"/>
    <w:rsid w:val="00D76805"/>
    <w:rsid w:val="00D906EB"/>
    <w:rsid w:val="00D91321"/>
    <w:rsid w:val="00D91F94"/>
    <w:rsid w:val="00D92C27"/>
    <w:rsid w:val="00D930B4"/>
    <w:rsid w:val="00D969B5"/>
    <w:rsid w:val="00DA6BD7"/>
    <w:rsid w:val="00DB0E26"/>
    <w:rsid w:val="00DE0400"/>
    <w:rsid w:val="00DE4513"/>
    <w:rsid w:val="00DF0F30"/>
    <w:rsid w:val="00DF12D3"/>
    <w:rsid w:val="00E05ACE"/>
    <w:rsid w:val="00E2038B"/>
    <w:rsid w:val="00E209EC"/>
    <w:rsid w:val="00E241A8"/>
    <w:rsid w:val="00E46799"/>
    <w:rsid w:val="00E552C6"/>
    <w:rsid w:val="00E60020"/>
    <w:rsid w:val="00E62E82"/>
    <w:rsid w:val="00E932C9"/>
    <w:rsid w:val="00E96905"/>
    <w:rsid w:val="00EC416E"/>
    <w:rsid w:val="00ED06FF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6FC9-4B72-49F0-BC15-23FE6E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Sarah DJEBBAR</cp:lastModifiedBy>
  <cp:revision>2</cp:revision>
  <cp:lastPrinted>2021-09-28T13:04:00Z</cp:lastPrinted>
  <dcterms:created xsi:type="dcterms:W3CDTF">2022-10-27T10:26:00Z</dcterms:created>
  <dcterms:modified xsi:type="dcterms:W3CDTF">2022-10-27T10:26:00Z</dcterms:modified>
</cp:coreProperties>
</file>